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13" w:rsidRDefault="001655DD" w:rsidP="001655D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:rsidR="001655DD" w:rsidRDefault="001655DD" w:rsidP="001655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по проведению текущего ремонта общего имущества многоквартирных домов</w:t>
      </w:r>
      <w:r w:rsidR="001424ED">
        <w:rPr>
          <w:rFonts w:ascii="Times New Roman" w:hAnsi="Times New Roman" w:cs="Times New Roman"/>
          <w:sz w:val="28"/>
        </w:rPr>
        <w:t>, находящихся под управлением управляющей организац</w:t>
      </w:r>
      <w:proofErr w:type="gramStart"/>
      <w:r w:rsidR="001424ED">
        <w:rPr>
          <w:rFonts w:ascii="Times New Roman" w:hAnsi="Times New Roman" w:cs="Times New Roman"/>
          <w:sz w:val="28"/>
        </w:rPr>
        <w:t>ии ООО</w:t>
      </w:r>
      <w:proofErr w:type="gramEnd"/>
      <w:r w:rsidR="001424ED">
        <w:rPr>
          <w:rFonts w:ascii="Times New Roman" w:hAnsi="Times New Roman" w:cs="Times New Roman"/>
          <w:sz w:val="28"/>
        </w:rPr>
        <w:t xml:space="preserve"> «УК «Технопарк № 1»</w:t>
      </w:r>
      <w:r w:rsidR="008477F3">
        <w:rPr>
          <w:rFonts w:ascii="Times New Roman" w:hAnsi="Times New Roman" w:cs="Times New Roman"/>
          <w:sz w:val="28"/>
        </w:rPr>
        <w:t>,</w:t>
      </w:r>
    </w:p>
    <w:p w:rsidR="001424ED" w:rsidRDefault="001424ED" w:rsidP="001655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с </w:t>
      </w:r>
      <w:r w:rsidR="005C00C6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.0</w:t>
      </w:r>
      <w:r w:rsidR="00FE0A6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1</w:t>
      </w:r>
      <w:r w:rsidR="0002335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о 3</w:t>
      </w:r>
      <w:r w:rsidR="00FE0A6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0</w:t>
      </w:r>
      <w:r w:rsidR="00FE0A6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1</w:t>
      </w:r>
      <w:r w:rsidR="00023350"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082"/>
        <w:gridCol w:w="1971"/>
      </w:tblGrid>
      <w:tr w:rsidR="001424ED" w:rsidTr="0066488F">
        <w:tc>
          <w:tcPr>
            <w:tcW w:w="2518" w:type="dxa"/>
          </w:tcPr>
          <w:p w:rsidR="001424ED" w:rsidRPr="00740B3F" w:rsidRDefault="001424ED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5082" w:type="dxa"/>
          </w:tcPr>
          <w:p w:rsidR="001424ED" w:rsidRPr="00740B3F" w:rsidRDefault="001424ED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Вид работ</w:t>
            </w:r>
          </w:p>
        </w:tc>
        <w:tc>
          <w:tcPr>
            <w:tcW w:w="1971" w:type="dxa"/>
          </w:tcPr>
          <w:p w:rsidR="001424ED" w:rsidRPr="00740B3F" w:rsidRDefault="001424ED" w:rsidP="009E22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При</w:t>
            </w:r>
            <w:r w:rsidR="009E222B">
              <w:rPr>
                <w:rFonts w:ascii="Times New Roman" w:hAnsi="Times New Roman" w:cs="Times New Roman"/>
                <w:b/>
                <w:sz w:val="28"/>
              </w:rPr>
              <w:t>меча</w:t>
            </w:r>
            <w:r w:rsidRPr="00740B3F">
              <w:rPr>
                <w:rFonts w:ascii="Times New Roman" w:hAnsi="Times New Roman" w:cs="Times New Roman"/>
                <w:b/>
                <w:sz w:val="28"/>
              </w:rPr>
              <w:t>ние</w:t>
            </w:r>
          </w:p>
        </w:tc>
      </w:tr>
      <w:tr w:rsidR="001424ED" w:rsidTr="0066488F">
        <w:tc>
          <w:tcPr>
            <w:tcW w:w="2518" w:type="dxa"/>
          </w:tcPr>
          <w:p w:rsidR="001424ED" w:rsidRPr="00740B3F" w:rsidRDefault="009E222B" w:rsidP="00B447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Вишерская, д. 1</w:t>
            </w:r>
            <w:r w:rsidR="002C3D8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082" w:type="dxa"/>
          </w:tcPr>
          <w:p w:rsidR="001424ED" w:rsidRPr="00740B3F" w:rsidRDefault="002C3D8B" w:rsidP="00B447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лотнение входной металлической двери; косметический ремонт трубопровода в водомерном узле</w:t>
            </w:r>
            <w:r w:rsidR="00AA311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71" w:type="dxa"/>
          </w:tcPr>
          <w:p w:rsidR="001424ED" w:rsidRPr="00740B3F" w:rsidRDefault="009E222B" w:rsidP="00B44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222B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C46F0C" w:rsidTr="0066488F">
        <w:tc>
          <w:tcPr>
            <w:tcW w:w="2518" w:type="dxa"/>
          </w:tcPr>
          <w:p w:rsidR="00C46F0C" w:rsidRDefault="003F5B46" w:rsidP="00B447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B46">
              <w:rPr>
                <w:rFonts w:ascii="Times New Roman" w:hAnsi="Times New Roman" w:cs="Times New Roman"/>
                <w:sz w:val="28"/>
              </w:rPr>
              <w:t>Ул. Вишерская, д.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082" w:type="dxa"/>
          </w:tcPr>
          <w:p w:rsidR="00C46F0C" w:rsidRDefault="003F5B46" w:rsidP="00B447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F5B46">
              <w:rPr>
                <w:rFonts w:ascii="Times New Roman" w:hAnsi="Times New Roman" w:cs="Times New Roman"/>
                <w:sz w:val="28"/>
              </w:rPr>
              <w:t>Косметический ремонт трубопровода в водомерном узле</w:t>
            </w:r>
            <w:r>
              <w:rPr>
                <w:rFonts w:ascii="Times New Roman" w:hAnsi="Times New Roman" w:cs="Times New Roman"/>
                <w:sz w:val="28"/>
              </w:rPr>
              <w:t>; замена ППКПУ; у</w:t>
            </w:r>
            <w:r w:rsidRPr="003F5B46">
              <w:rPr>
                <w:rFonts w:ascii="Times New Roman" w:hAnsi="Times New Roman" w:cs="Times New Roman"/>
                <w:sz w:val="28"/>
              </w:rPr>
              <w:t>плотнение входной металлической двери</w:t>
            </w:r>
            <w:r w:rsidR="00AA311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71" w:type="dxa"/>
          </w:tcPr>
          <w:p w:rsidR="00C46F0C" w:rsidRPr="009E222B" w:rsidRDefault="003F5B46" w:rsidP="00B44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9E222B" w:rsidTr="0066488F">
        <w:tc>
          <w:tcPr>
            <w:tcW w:w="2518" w:type="dxa"/>
          </w:tcPr>
          <w:p w:rsidR="009E222B" w:rsidRPr="00740B3F" w:rsidRDefault="003F5B46" w:rsidP="00B447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Окуловская, д. 4</w:t>
            </w:r>
          </w:p>
        </w:tc>
        <w:tc>
          <w:tcPr>
            <w:tcW w:w="5082" w:type="dxa"/>
          </w:tcPr>
          <w:p w:rsidR="009E222B" w:rsidRPr="00740B3F" w:rsidRDefault="00366E55" w:rsidP="00B447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становление работоспособности системы ХВС</w:t>
            </w:r>
          </w:p>
        </w:tc>
        <w:tc>
          <w:tcPr>
            <w:tcW w:w="1971" w:type="dxa"/>
          </w:tcPr>
          <w:p w:rsidR="009E222B" w:rsidRPr="00740B3F" w:rsidRDefault="009E222B" w:rsidP="00B44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222B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9E222B" w:rsidTr="0066488F">
        <w:tc>
          <w:tcPr>
            <w:tcW w:w="2518" w:type="dxa"/>
          </w:tcPr>
          <w:p w:rsidR="009E222B" w:rsidRDefault="00E517E8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517E8">
              <w:rPr>
                <w:rFonts w:ascii="Times New Roman" w:hAnsi="Times New Roman" w:cs="Times New Roman"/>
                <w:color w:val="000000" w:themeColor="text1"/>
                <w:sz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куловская, д. 8</w:t>
            </w:r>
          </w:p>
        </w:tc>
        <w:tc>
          <w:tcPr>
            <w:tcW w:w="5082" w:type="dxa"/>
          </w:tcPr>
          <w:p w:rsidR="009E222B" w:rsidRDefault="00E517E8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онтаж/установка видеонаблюдения; частичная грунтовка, штукатурка стен и потолков</w:t>
            </w:r>
            <w:r w:rsidR="0066488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; покраска потолк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тен</w:t>
            </w:r>
            <w:r w:rsidR="0066488F">
              <w:rPr>
                <w:rFonts w:ascii="Times New Roman" w:hAnsi="Times New Roman" w:cs="Times New Roman"/>
                <w:color w:val="000000" w:themeColor="text1"/>
                <w:sz w:val="28"/>
              </w:rPr>
              <w:t>, перил и цоко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центрального входа</w:t>
            </w:r>
            <w:r w:rsidR="00AA311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971" w:type="dxa"/>
          </w:tcPr>
          <w:p w:rsidR="009E222B" w:rsidRDefault="009E222B" w:rsidP="00B4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9E222B" w:rsidTr="0066488F">
        <w:tc>
          <w:tcPr>
            <w:tcW w:w="2518" w:type="dxa"/>
          </w:tcPr>
          <w:p w:rsidR="009E222B" w:rsidRPr="009E222B" w:rsidRDefault="0066488F" w:rsidP="00B447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Первомайская, д. 15</w:t>
            </w:r>
          </w:p>
        </w:tc>
        <w:tc>
          <w:tcPr>
            <w:tcW w:w="5082" w:type="dxa"/>
          </w:tcPr>
          <w:p w:rsidR="009E222B" w:rsidRPr="00740B3F" w:rsidRDefault="0066488F" w:rsidP="00B447A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6488F">
              <w:rPr>
                <w:rFonts w:ascii="Times New Roman" w:hAnsi="Times New Roman" w:cs="Times New Roman"/>
                <w:sz w:val="28"/>
              </w:rPr>
              <w:t>Восстановление работоспособности системы ХВС</w:t>
            </w:r>
            <w:r>
              <w:rPr>
                <w:rFonts w:ascii="Times New Roman" w:hAnsi="Times New Roman" w:cs="Times New Roman"/>
                <w:sz w:val="28"/>
              </w:rPr>
              <w:t>; замена прибора управления ШУПН и ШУЗ</w:t>
            </w:r>
          </w:p>
        </w:tc>
        <w:tc>
          <w:tcPr>
            <w:tcW w:w="1971" w:type="dxa"/>
          </w:tcPr>
          <w:p w:rsidR="009E222B" w:rsidRPr="00740B3F" w:rsidRDefault="009E222B" w:rsidP="00B447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222B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9E222B" w:rsidTr="0066488F">
        <w:tc>
          <w:tcPr>
            <w:tcW w:w="2518" w:type="dxa"/>
          </w:tcPr>
          <w:p w:rsidR="009E222B" w:rsidRDefault="00EF25FC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F25FC"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5082" w:type="dxa"/>
          </w:tcPr>
          <w:p w:rsidR="009E222B" w:rsidRDefault="006E089F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Грунтовка пола и укладка плитки в МОП во всех парадных.</w:t>
            </w:r>
          </w:p>
        </w:tc>
        <w:tc>
          <w:tcPr>
            <w:tcW w:w="1971" w:type="dxa"/>
          </w:tcPr>
          <w:p w:rsidR="009E222B" w:rsidRDefault="009E222B" w:rsidP="00B4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9E222B" w:rsidTr="0066488F">
        <w:tc>
          <w:tcPr>
            <w:tcW w:w="2518" w:type="dxa"/>
          </w:tcPr>
          <w:p w:rsidR="009E222B" w:rsidRPr="00EA77B3" w:rsidRDefault="002F72F9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F72F9">
              <w:rPr>
                <w:rFonts w:ascii="Times New Roman" w:hAnsi="Times New Roman" w:cs="Times New Roman"/>
                <w:color w:val="000000" w:themeColor="text1"/>
                <w:sz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ервомайская, д. 19, корп. 1</w:t>
            </w:r>
          </w:p>
        </w:tc>
        <w:tc>
          <w:tcPr>
            <w:tcW w:w="5082" w:type="dxa"/>
          </w:tcPr>
          <w:p w:rsidR="009E222B" w:rsidRPr="00EA77B3" w:rsidRDefault="006B0501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мена отдельных элементов внутренней системы ХВС; частичная покраска фасада</w:t>
            </w:r>
            <w:r w:rsidR="00AA311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971" w:type="dxa"/>
          </w:tcPr>
          <w:p w:rsidR="009E222B" w:rsidRPr="00EA77B3" w:rsidRDefault="009E222B" w:rsidP="00B447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C42B6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AA3110" w:rsidTr="0066488F">
        <w:tc>
          <w:tcPr>
            <w:tcW w:w="2518" w:type="dxa"/>
          </w:tcPr>
          <w:p w:rsidR="00AA3110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0501">
              <w:rPr>
                <w:rFonts w:ascii="Times New Roman" w:hAnsi="Times New Roman" w:cs="Times New Roman"/>
                <w:color w:val="000000" w:themeColor="text1"/>
                <w:sz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ервомайская, д. 19, корп. 2</w:t>
            </w:r>
          </w:p>
        </w:tc>
        <w:tc>
          <w:tcPr>
            <w:tcW w:w="5082" w:type="dxa"/>
          </w:tcPr>
          <w:p w:rsidR="00AA3110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B0501">
              <w:rPr>
                <w:rFonts w:ascii="Times New Roman" w:hAnsi="Times New Roman" w:cs="Times New Roman"/>
                <w:color w:val="000000" w:themeColor="text1"/>
                <w:sz w:val="28"/>
              </w:rPr>
              <w:t>Замена отдельных элементов внутренней системы ХВ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 частичная покраска стен и сапожка.</w:t>
            </w:r>
          </w:p>
        </w:tc>
        <w:tc>
          <w:tcPr>
            <w:tcW w:w="1971" w:type="dxa"/>
          </w:tcPr>
          <w:p w:rsidR="00AA3110" w:rsidRDefault="00AA3110" w:rsidP="00AA3110">
            <w:pPr>
              <w:jc w:val="center"/>
            </w:pPr>
            <w:r w:rsidRPr="00265654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AA3110" w:rsidTr="0066488F">
        <w:tc>
          <w:tcPr>
            <w:tcW w:w="2518" w:type="dxa"/>
          </w:tcPr>
          <w:p w:rsidR="00AA3110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D4362">
              <w:rPr>
                <w:rFonts w:ascii="Times New Roman" w:hAnsi="Times New Roman" w:cs="Times New Roman"/>
                <w:color w:val="000000" w:themeColor="text1"/>
                <w:sz w:val="28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ервомайская, д. 20</w:t>
            </w:r>
          </w:p>
        </w:tc>
        <w:tc>
          <w:tcPr>
            <w:tcW w:w="5082" w:type="dxa"/>
          </w:tcPr>
          <w:p w:rsidR="00AA3110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Частичная грунтовка, штукатурка стен и потолков; покраска потолка, стен и перил центрального входа; косметический ремонт трубопровода в водомерном узле.</w:t>
            </w:r>
          </w:p>
        </w:tc>
        <w:tc>
          <w:tcPr>
            <w:tcW w:w="1971" w:type="dxa"/>
          </w:tcPr>
          <w:p w:rsidR="00AA3110" w:rsidRDefault="00AA3110" w:rsidP="00AA3110">
            <w:pPr>
              <w:jc w:val="center"/>
            </w:pPr>
            <w:r w:rsidRPr="00265654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AA3110" w:rsidTr="0066488F">
        <w:tc>
          <w:tcPr>
            <w:tcW w:w="2518" w:type="dxa"/>
          </w:tcPr>
          <w:p w:rsidR="00AA3110" w:rsidRPr="006D4362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ушкинская, д. 26</w:t>
            </w:r>
          </w:p>
        </w:tc>
        <w:tc>
          <w:tcPr>
            <w:tcW w:w="5082" w:type="dxa"/>
          </w:tcPr>
          <w:p w:rsidR="00AA3110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A7F0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Частич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окраска</w:t>
            </w:r>
            <w:r w:rsidRPr="00CA7F0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сте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 сапожка</w:t>
            </w:r>
            <w:r w:rsidRPr="00CA7F0F"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CA7F0F">
              <w:rPr>
                <w:rFonts w:ascii="Times New Roman" w:hAnsi="Times New Roman" w:cs="Times New Roman"/>
                <w:color w:val="000000" w:themeColor="text1"/>
                <w:sz w:val="28"/>
              </w:rPr>
              <w:t>косметический ремонт трубопровода в водомерном уз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971" w:type="dxa"/>
          </w:tcPr>
          <w:p w:rsidR="00AA3110" w:rsidRDefault="00AA3110" w:rsidP="00AA3110">
            <w:pPr>
              <w:jc w:val="center"/>
            </w:pPr>
            <w:r w:rsidRPr="00265654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AA3110" w:rsidTr="0066488F">
        <w:tc>
          <w:tcPr>
            <w:tcW w:w="2518" w:type="dxa"/>
          </w:tcPr>
          <w:p w:rsidR="00AA3110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A7F0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Ул. Пушкинская, д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4</w:t>
            </w:r>
          </w:p>
        </w:tc>
        <w:tc>
          <w:tcPr>
            <w:tcW w:w="5082" w:type="dxa"/>
          </w:tcPr>
          <w:p w:rsidR="00AA3110" w:rsidRPr="00CA7F0F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Частичная замена отдельных элементов в водомерном узле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асос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; </w:t>
            </w:r>
            <w:r w:rsidRPr="00CA7F0F">
              <w:rPr>
                <w:rFonts w:ascii="Times New Roman" w:hAnsi="Times New Roman" w:cs="Times New Roman"/>
                <w:color w:val="000000" w:themeColor="text1"/>
                <w:sz w:val="28"/>
              </w:rPr>
              <w:t>косметический ремонт трубопровода в водомерном уз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; частичная покрас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стен и потолка.</w:t>
            </w:r>
          </w:p>
        </w:tc>
        <w:tc>
          <w:tcPr>
            <w:tcW w:w="1971" w:type="dxa"/>
          </w:tcPr>
          <w:p w:rsidR="00AA3110" w:rsidRDefault="00AA3110" w:rsidP="00AA3110">
            <w:pPr>
              <w:jc w:val="center"/>
            </w:pPr>
            <w:r w:rsidRPr="00265654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Работы закончены</w:t>
            </w:r>
          </w:p>
        </w:tc>
      </w:tr>
      <w:tr w:rsidR="00AA3110" w:rsidTr="0066488F">
        <w:tc>
          <w:tcPr>
            <w:tcW w:w="2518" w:type="dxa"/>
          </w:tcPr>
          <w:p w:rsidR="00AA3110" w:rsidRPr="00CA7F0F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A7F0F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Ул. Пушкинская, д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4</w:t>
            </w:r>
          </w:p>
        </w:tc>
        <w:tc>
          <w:tcPr>
            <w:tcW w:w="5082" w:type="dxa"/>
          </w:tcPr>
          <w:p w:rsidR="00AA3110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Частичная покраска стен и сапожка.</w:t>
            </w:r>
          </w:p>
        </w:tc>
        <w:tc>
          <w:tcPr>
            <w:tcW w:w="1971" w:type="dxa"/>
          </w:tcPr>
          <w:p w:rsidR="00AA3110" w:rsidRDefault="00AA3110" w:rsidP="00AA3110">
            <w:pPr>
              <w:jc w:val="center"/>
            </w:pPr>
            <w:r w:rsidRPr="00265654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AA3110" w:rsidTr="0066488F">
        <w:tc>
          <w:tcPr>
            <w:tcW w:w="2518" w:type="dxa"/>
          </w:tcPr>
          <w:p w:rsidR="00AA3110" w:rsidRPr="00CA7F0F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A7F0F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Ул. Пушкинская, д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48</w:t>
            </w:r>
          </w:p>
        </w:tc>
        <w:tc>
          <w:tcPr>
            <w:tcW w:w="5082" w:type="dxa"/>
          </w:tcPr>
          <w:p w:rsidR="00AA3110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9C7C97">
              <w:rPr>
                <w:rFonts w:ascii="Times New Roman" w:hAnsi="Times New Roman" w:cs="Times New Roman"/>
                <w:color w:val="000000" w:themeColor="text1"/>
                <w:sz w:val="28"/>
              </w:rPr>
              <w:t>Частичная покраска стен и сапож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 покраска входных дверей (1 – 5 пар.).</w:t>
            </w:r>
          </w:p>
        </w:tc>
        <w:tc>
          <w:tcPr>
            <w:tcW w:w="1971" w:type="dxa"/>
          </w:tcPr>
          <w:p w:rsidR="00AA3110" w:rsidRDefault="00AA3110" w:rsidP="00AA3110">
            <w:pPr>
              <w:jc w:val="center"/>
            </w:pPr>
            <w:r w:rsidRPr="00265654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AA3110" w:rsidTr="0066488F">
        <w:tc>
          <w:tcPr>
            <w:tcW w:w="2518" w:type="dxa"/>
          </w:tcPr>
          <w:p w:rsidR="00AA3110" w:rsidRPr="00CA7F0F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A4474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Ленсоветовский, д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9</w:t>
            </w:r>
          </w:p>
        </w:tc>
        <w:tc>
          <w:tcPr>
            <w:tcW w:w="5082" w:type="dxa"/>
          </w:tcPr>
          <w:p w:rsidR="00AA3110" w:rsidRPr="009C7C97" w:rsidRDefault="00AA3110" w:rsidP="00B447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6A4474">
              <w:rPr>
                <w:rFonts w:ascii="Times New Roman" w:hAnsi="Times New Roman" w:cs="Times New Roman"/>
                <w:color w:val="000000" w:themeColor="text1"/>
                <w:sz w:val="28"/>
              </w:rPr>
              <w:t>Восстановление работоспособности системы ХВ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1971" w:type="dxa"/>
          </w:tcPr>
          <w:p w:rsidR="00AA3110" w:rsidRDefault="00AA3110" w:rsidP="00AA3110">
            <w:pPr>
              <w:jc w:val="center"/>
            </w:pPr>
            <w:r w:rsidRPr="00265654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</w:tbl>
    <w:p w:rsidR="001655DD" w:rsidRDefault="001655DD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775B5" w:rsidRDefault="005775B5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775B5" w:rsidRDefault="005775B5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3110" w:rsidRDefault="00AA3110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D0B80" w:rsidRDefault="000D0B80" w:rsidP="000D0B8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685C49" w:rsidRDefault="00685C49" w:rsidP="00685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заявок, поступивших в аварийно-диспетчерский пункт управляющей организац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УК «Технопарк № 1»</w:t>
      </w:r>
    </w:p>
    <w:p w:rsidR="00685C49" w:rsidRDefault="00685C49" w:rsidP="00685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с 01.0</w:t>
      </w:r>
      <w:r w:rsidR="00AA311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1</w:t>
      </w:r>
      <w:r w:rsidR="005775B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о 3</w:t>
      </w:r>
      <w:r w:rsidR="00AA311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0</w:t>
      </w:r>
      <w:r w:rsidR="00AA311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201</w:t>
      </w:r>
      <w:r w:rsidR="005775B5"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843"/>
        <w:gridCol w:w="1985"/>
        <w:gridCol w:w="1417"/>
        <w:gridCol w:w="1843"/>
      </w:tblGrid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Вид заявки</w:t>
            </w:r>
          </w:p>
        </w:tc>
        <w:tc>
          <w:tcPr>
            <w:tcW w:w="1843" w:type="dxa"/>
          </w:tcPr>
          <w:p w:rsidR="004641F0" w:rsidRPr="00740B3F" w:rsidRDefault="004641F0" w:rsidP="00AA3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AA3110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5C00C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641F0" w:rsidRPr="00740B3F" w:rsidRDefault="004641F0" w:rsidP="00AA3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о в </w:t>
            </w:r>
            <w:r w:rsidR="00AA3110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5C00C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На контроле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электричеству</w:t>
            </w:r>
          </w:p>
        </w:tc>
        <w:tc>
          <w:tcPr>
            <w:tcW w:w="1843" w:type="dxa"/>
          </w:tcPr>
          <w:p w:rsidR="004641F0" w:rsidRPr="00740B3F" w:rsidRDefault="00B92BF7" w:rsidP="00AA3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1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10E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641F0" w:rsidRPr="00740B3F" w:rsidRDefault="00B92BF7" w:rsidP="00AA31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1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10E7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сантехнике</w:t>
            </w:r>
          </w:p>
        </w:tc>
        <w:tc>
          <w:tcPr>
            <w:tcW w:w="1843" w:type="dxa"/>
          </w:tcPr>
          <w:p w:rsidR="004641F0" w:rsidRPr="00740B3F" w:rsidRDefault="005775B5" w:rsidP="00AA3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1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4641F0" w:rsidRPr="00740B3F" w:rsidRDefault="005775B5" w:rsidP="00AA3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11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санитарному содержанию</w:t>
            </w:r>
          </w:p>
        </w:tc>
        <w:tc>
          <w:tcPr>
            <w:tcW w:w="1843" w:type="dxa"/>
          </w:tcPr>
          <w:p w:rsidR="004641F0" w:rsidRPr="00740B3F" w:rsidRDefault="00AA3110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4641F0" w:rsidRPr="00740B3F" w:rsidRDefault="00AA3110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75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EA77B3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истеме АППЗ</w:t>
            </w:r>
          </w:p>
        </w:tc>
        <w:tc>
          <w:tcPr>
            <w:tcW w:w="1843" w:type="dxa"/>
          </w:tcPr>
          <w:p w:rsidR="004641F0" w:rsidRPr="00740B3F" w:rsidRDefault="005775B5" w:rsidP="00AA3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1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641F0" w:rsidRPr="00740B3F" w:rsidRDefault="005775B5" w:rsidP="00AA3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311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EA77B3" w:rsidP="00EA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843" w:type="dxa"/>
          </w:tcPr>
          <w:p w:rsidR="004641F0" w:rsidRPr="00740B3F" w:rsidRDefault="005775B5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4641F0" w:rsidRPr="00740B3F" w:rsidRDefault="005775B5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F7" w:rsidTr="00EA77B3">
        <w:tc>
          <w:tcPr>
            <w:tcW w:w="2410" w:type="dxa"/>
          </w:tcPr>
          <w:p w:rsidR="00B92BF7" w:rsidRPr="00740B3F" w:rsidRDefault="00B92BF7" w:rsidP="00B92B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92BF7" w:rsidRPr="00740B3F" w:rsidRDefault="00AA3110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</w:t>
            </w:r>
          </w:p>
        </w:tc>
        <w:tc>
          <w:tcPr>
            <w:tcW w:w="1985" w:type="dxa"/>
          </w:tcPr>
          <w:p w:rsidR="00B92BF7" w:rsidRPr="00740B3F" w:rsidRDefault="00AA3110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9</w:t>
            </w:r>
          </w:p>
        </w:tc>
        <w:tc>
          <w:tcPr>
            <w:tcW w:w="1417" w:type="dxa"/>
          </w:tcPr>
          <w:p w:rsidR="00B92BF7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92BF7" w:rsidRPr="00740B3F" w:rsidRDefault="00B92BF7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B80" w:rsidRDefault="000D0B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Default="00684384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84384" w:rsidRPr="00AC0580" w:rsidRDefault="00684384" w:rsidP="00684384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AC0580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</w:rPr>
        <w:t>3</w:t>
      </w:r>
    </w:p>
    <w:p w:rsidR="00684384" w:rsidRPr="00AC0580" w:rsidRDefault="00684384" w:rsidP="006843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работ по благоустройству</w:t>
      </w:r>
      <w:r w:rsidRPr="00AC05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воровой территории силами </w:t>
      </w:r>
      <w:r w:rsidRPr="00AC0580">
        <w:rPr>
          <w:rFonts w:ascii="Times New Roman" w:hAnsi="Times New Roman" w:cs="Times New Roman"/>
          <w:sz w:val="28"/>
        </w:rPr>
        <w:t>управляющей организац</w:t>
      </w:r>
      <w:proofErr w:type="gramStart"/>
      <w:r w:rsidRPr="00AC0580">
        <w:rPr>
          <w:rFonts w:ascii="Times New Roman" w:hAnsi="Times New Roman" w:cs="Times New Roman"/>
          <w:sz w:val="28"/>
        </w:rPr>
        <w:t>ии ООО</w:t>
      </w:r>
      <w:proofErr w:type="gramEnd"/>
      <w:r w:rsidRPr="00AC0580">
        <w:rPr>
          <w:rFonts w:ascii="Times New Roman" w:hAnsi="Times New Roman" w:cs="Times New Roman"/>
          <w:sz w:val="28"/>
        </w:rPr>
        <w:t xml:space="preserve"> «УК «Технопарк № 1»</w:t>
      </w:r>
    </w:p>
    <w:p w:rsidR="00684384" w:rsidRDefault="00684384" w:rsidP="0068438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C0580">
        <w:rPr>
          <w:rFonts w:ascii="Times New Roman" w:hAnsi="Times New Roman" w:cs="Times New Roman"/>
          <w:sz w:val="28"/>
        </w:rPr>
        <w:t>в период с 01.0</w:t>
      </w:r>
      <w:r w:rsidR="006A4474">
        <w:rPr>
          <w:rFonts w:ascii="Times New Roman" w:hAnsi="Times New Roman" w:cs="Times New Roman"/>
          <w:sz w:val="28"/>
        </w:rPr>
        <w:t>5</w:t>
      </w:r>
      <w:r w:rsidRPr="00AC0580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8</w:t>
      </w:r>
      <w:r w:rsidRPr="00AC0580">
        <w:rPr>
          <w:rFonts w:ascii="Times New Roman" w:hAnsi="Times New Roman" w:cs="Times New Roman"/>
          <w:sz w:val="28"/>
        </w:rPr>
        <w:t xml:space="preserve"> по 3</w:t>
      </w:r>
      <w:r w:rsidR="006A4474">
        <w:rPr>
          <w:rFonts w:ascii="Times New Roman" w:hAnsi="Times New Roman" w:cs="Times New Roman"/>
          <w:sz w:val="28"/>
        </w:rPr>
        <w:t>1</w:t>
      </w:r>
      <w:r w:rsidRPr="00AC0580">
        <w:rPr>
          <w:rFonts w:ascii="Times New Roman" w:hAnsi="Times New Roman" w:cs="Times New Roman"/>
          <w:sz w:val="28"/>
        </w:rPr>
        <w:t>.0</w:t>
      </w:r>
      <w:r w:rsidR="006A4474">
        <w:rPr>
          <w:rFonts w:ascii="Times New Roman" w:hAnsi="Times New Roman" w:cs="Times New Roman"/>
          <w:sz w:val="28"/>
        </w:rPr>
        <w:t>5</w:t>
      </w:r>
      <w:r w:rsidRPr="00AC0580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1950"/>
      </w:tblGrid>
      <w:tr w:rsidR="00684384" w:rsidRPr="00740B3F" w:rsidTr="008664BF">
        <w:tc>
          <w:tcPr>
            <w:tcW w:w="3227" w:type="dxa"/>
          </w:tcPr>
          <w:p w:rsidR="00684384" w:rsidRPr="00740B3F" w:rsidRDefault="00684384" w:rsidP="00866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4394" w:type="dxa"/>
          </w:tcPr>
          <w:p w:rsidR="00684384" w:rsidRPr="00740B3F" w:rsidRDefault="00684384" w:rsidP="00866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Вид работ</w:t>
            </w:r>
          </w:p>
        </w:tc>
        <w:tc>
          <w:tcPr>
            <w:tcW w:w="1950" w:type="dxa"/>
          </w:tcPr>
          <w:p w:rsidR="00684384" w:rsidRPr="00740B3F" w:rsidRDefault="00684384" w:rsidP="008664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Приложение</w:t>
            </w:r>
          </w:p>
        </w:tc>
      </w:tr>
      <w:tr w:rsidR="00684384" w:rsidRPr="00740B3F" w:rsidTr="008664BF">
        <w:tc>
          <w:tcPr>
            <w:tcW w:w="3227" w:type="dxa"/>
          </w:tcPr>
          <w:p w:rsidR="00684384" w:rsidRPr="00740B3F" w:rsidRDefault="006A4474" w:rsidP="008664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A4474">
              <w:rPr>
                <w:rFonts w:ascii="Times New Roman" w:hAnsi="Times New Roman" w:cs="Times New Roman"/>
                <w:sz w:val="28"/>
              </w:rPr>
              <w:t>Ленсоветовский, д. 29</w:t>
            </w:r>
          </w:p>
        </w:tc>
        <w:tc>
          <w:tcPr>
            <w:tcW w:w="4394" w:type="dxa"/>
          </w:tcPr>
          <w:p w:rsidR="00684384" w:rsidRPr="00740B3F" w:rsidRDefault="006A4474" w:rsidP="008664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детской площадки</w:t>
            </w:r>
          </w:p>
        </w:tc>
        <w:tc>
          <w:tcPr>
            <w:tcW w:w="1950" w:type="dxa"/>
          </w:tcPr>
          <w:p w:rsidR="00684384" w:rsidRPr="00740B3F" w:rsidRDefault="00684384" w:rsidP="008664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4384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</w:tbl>
    <w:p w:rsidR="005775B5" w:rsidRDefault="005775B5" w:rsidP="00685C49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77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DD"/>
    <w:rsid w:val="00023350"/>
    <w:rsid w:val="000D0B80"/>
    <w:rsid w:val="000E6F13"/>
    <w:rsid w:val="00124E71"/>
    <w:rsid w:val="001424ED"/>
    <w:rsid w:val="00145175"/>
    <w:rsid w:val="001655DD"/>
    <w:rsid w:val="001C6041"/>
    <w:rsid w:val="002C3D8B"/>
    <w:rsid w:val="002F72F9"/>
    <w:rsid w:val="00366E55"/>
    <w:rsid w:val="003F5B46"/>
    <w:rsid w:val="004641F0"/>
    <w:rsid w:val="004B5737"/>
    <w:rsid w:val="00510E7F"/>
    <w:rsid w:val="005775B5"/>
    <w:rsid w:val="005A7D81"/>
    <w:rsid w:val="005C00C6"/>
    <w:rsid w:val="0066488F"/>
    <w:rsid w:val="00684384"/>
    <w:rsid w:val="00685C49"/>
    <w:rsid w:val="006A4474"/>
    <w:rsid w:val="006B0501"/>
    <w:rsid w:val="006D4362"/>
    <w:rsid w:val="006E089F"/>
    <w:rsid w:val="00703E37"/>
    <w:rsid w:val="00730923"/>
    <w:rsid w:val="00740B3F"/>
    <w:rsid w:val="00762483"/>
    <w:rsid w:val="007E33BC"/>
    <w:rsid w:val="008477F3"/>
    <w:rsid w:val="008B72BF"/>
    <w:rsid w:val="009C7C97"/>
    <w:rsid w:val="009E222B"/>
    <w:rsid w:val="00AA3110"/>
    <w:rsid w:val="00AC0580"/>
    <w:rsid w:val="00AD02C8"/>
    <w:rsid w:val="00B447A9"/>
    <w:rsid w:val="00B92BF7"/>
    <w:rsid w:val="00C4325D"/>
    <w:rsid w:val="00C46F0C"/>
    <w:rsid w:val="00CA7F0F"/>
    <w:rsid w:val="00CC42B6"/>
    <w:rsid w:val="00CC7E24"/>
    <w:rsid w:val="00DD368D"/>
    <w:rsid w:val="00DE49BE"/>
    <w:rsid w:val="00E517E8"/>
    <w:rsid w:val="00EA77B3"/>
    <w:rsid w:val="00EF25FC"/>
    <w:rsid w:val="00EF5D5C"/>
    <w:rsid w:val="00F97010"/>
    <w:rsid w:val="00FE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7CD8-B723-4C91-BECB-44F597B4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ет</dc:creator>
  <cp:lastModifiedBy>Азрет</cp:lastModifiedBy>
  <cp:revision>8</cp:revision>
  <cp:lastPrinted>2017-08-16T07:40:00Z</cp:lastPrinted>
  <dcterms:created xsi:type="dcterms:W3CDTF">2018-09-17T12:08:00Z</dcterms:created>
  <dcterms:modified xsi:type="dcterms:W3CDTF">2018-09-18T14:11:00Z</dcterms:modified>
</cp:coreProperties>
</file>